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B1" w:rsidRDefault="005345B1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E571A2B" wp14:editId="0E93A7A9">
            <wp:simplePos x="0" y="0"/>
            <wp:positionH relativeFrom="column">
              <wp:posOffset>76200</wp:posOffset>
            </wp:positionH>
            <wp:positionV relativeFrom="paragraph">
              <wp:posOffset>-104775</wp:posOffset>
            </wp:positionV>
            <wp:extent cx="4152900" cy="1999939"/>
            <wp:effectExtent l="0" t="0" r="0" b="635"/>
            <wp:wrapNone/>
            <wp:docPr id="1" name="Picture 1" descr="https://static.wixstatic.com/media/f25610_28547ee3a77f4c34b9cd6a37d3ddca77~mv2.jpg?dn=Logo+AP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f25610_28547ee3a77f4c34b9cd6a37d3ddca77~mv2.jpg?dn=Logo+APA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9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5B1" w:rsidRDefault="005345B1"/>
    <w:p w:rsidR="005345B1" w:rsidRDefault="005345B1"/>
    <w:p w:rsidR="005345B1" w:rsidRDefault="005345B1"/>
    <w:p w:rsidR="005345B1" w:rsidRDefault="005345B1"/>
    <w:p w:rsidR="005345B1" w:rsidRPr="005345B1" w:rsidRDefault="005345B1" w:rsidP="005345B1">
      <w:pPr>
        <w:pStyle w:val="SemEspaamento"/>
        <w:pBdr>
          <w:bottom w:val="single" w:sz="4" w:space="1" w:color="auto"/>
        </w:pBdr>
        <w:jc w:val="right"/>
        <w:rPr>
          <w:sz w:val="36"/>
        </w:rPr>
      </w:pPr>
      <w:r w:rsidRPr="005345B1">
        <w:rPr>
          <w:sz w:val="36"/>
        </w:rPr>
        <w:t>FICHA DE SÓCIO</w:t>
      </w:r>
      <w:r w:rsidR="00C83EEB">
        <w:rPr>
          <w:sz w:val="36"/>
        </w:rPr>
        <w:t>*</w:t>
      </w:r>
    </w:p>
    <w:p w:rsidR="0036202D" w:rsidRDefault="00CE7EC2"/>
    <w:p w:rsidR="005345B1" w:rsidRDefault="005345B1">
      <w:r w:rsidRPr="005345B1">
        <w:rPr>
          <w:rFonts w:ascii="Corbel" w:eastAsia="Arial Unicode MS" w:hAnsi="Corbel" w:cs="Arial Unicode MS"/>
          <w:b/>
          <w:sz w:val="24"/>
        </w:rPr>
        <w:t>IDENTIFICAÇÃ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13"/>
      </w:tblGrid>
      <w:tr w:rsidR="005345B1" w:rsidTr="00C83EEB">
        <w:trPr>
          <w:trHeight w:val="338"/>
        </w:trPr>
        <w:tc>
          <w:tcPr>
            <w:tcW w:w="2093" w:type="dxa"/>
            <w:tcBorders>
              <w:right w:val="single" w:sz="4" w:space="0" w:color="auto"/>
            </w:tcBorders>
          </w:tcPr>
          <w:p w:rsidR="005345B1" w:rsidRDefault="005345B1" w:rsidP="005345B1">
            <w:pPr>
              <w:jc w:val="right"/>
            </w:pPr>
            <w:r w:rsidRPr="005345B1">
              <w:rPr>
                <w:rFonts w:ascii="Corbel" w:hAnsi="Corbel"/>
                <w:b/>
                <w:sz w:val="20"/>
              </w:rPr>
              <w:t>NOME</w:t>
            </w:r>
          </w:p>
        </w:tc>
        <w:sdt>
          <w:sdtPr>
            <w:id w:val="-295527880"/>
            <w:lock w:val="sdtLocked"/>
            <w:placeholder>
              <w:docPart w:val="8D2F7B94456C471E9F3F28807150A2AF"/>
            </w:placeholder>
            <w:showingPlcHdr/>
            <w:text/>
          </w:sdtPr>
          <w:sdtEndPr/>
          <w:sdtContent>
            <w:tc>
              <w:tcPr>
                <w:tcW w:w="851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345B1" w:rsidRDefault="00C83EEB" w:rsidP="00C83EEB">
                <w:r w:rsidRPr="00956916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:rsidR="005345B1" w:rsidRPr="005345B1" w:rsidRDefault="005345B1" w:rsidP="005345B1">
      <w:pPr>
        <w:spacing w:after="0" w:line="240" w:lineRule="auto"/>
        <w:rPr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13"/>
      </w:tblGrid>
      <w:tr w:rsidR="005345B1" w:rsidTr="002D35C3">
        <w:trPr>
          <w:trHeight w:val="338"/>
        </w:trPr>
        <w:tc>
          <w:tcPr>
            <w:tcW w:w="2093" w:type="dxa"/>
            <w:tcBorders>
              <w:right w:val="single" w:sz="4" w:space="0" w:color="auto"/>
            </w:tcBorders>
          </w:tcPr>
          <w:p w:rsidR="005345B1" w:rsidRDefault="005345B1" w:rsidP="002D35C3">
            <w:pPr>
              <w:jc w:val="right"/>
            </w:pPr>
            <w:r>
              <w:rPr>
                <w:rFonts w:ascii="Corbel" w:hAnsi="Corbel"/>
                <w:b/>
                <w:sz w:val="20"/>
              </w:rPr>
              <w:t>MORADA</w:t>
            </w:r>
          </w:p>
        </w:tc>
        <w:sdt>
          <w:sdtPr>
            <w:id w:val="-1094161094"/>
            <w:lock w:val="sdtLocked"/>
            <w:placeholder>
              <w:docPart w:val="8C2BF662B1D448BCAAB097FB3ACC0D06"/>
            </w:placeholder>
            <w:showingPlcHdr/>
            <w:text/>
          </w:sdtPr>
          <w:sdtEndPr/>
          <w:sdtContent>
            <w:tc>
              <w:tcPr>
                <w:tcW w:w="851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345B1" w:rsidRDefault="0088339B" w:rsidP="002D35C3">
                <w:r w:rsidRPr="00956916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:rsidR="005345B1" w:rsidRPr="005345B1" w:rsidRDefault="005345B1" w:rsidP="005345B1">
      <w:pPr>
        <w:spacing w:after="0" w:line="240" w:lineRule="auto"/>
        <w:rPr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417"/>
        <w:gridCol w:w="3686"/>
      </w:tblGrid>
      <w:tr w:rsidR="005345B1" w:rsidTr="0088339B">
        <w:trPr>
          <w:trHeight w:val="323"/>
        </w:trPr>
        <w:tc>
          <w:tcPr>
            <w:tcW w:w="2093" w:type="dxa"/>
            <w:tcBorders>
              <w:right w:val="single" w:sz="4" w:space="0" w:color="auto"/>
            </w:tcBorders>
          </w:tcPr>
          <w:p w:rsidR="005345B1" w:rsidRDefault="005345B1" w:rsidP="002D35C3">
            <w:pPr>
              <w:jc w:val="right"/>
            </w:pPr>
            <w:r>
              <w:rPr>
                <w:rFonts w:ascii="Corbel" w:hAnsi="Corbel"/>
                <w:b/>
                <w:sz w:val="20"/>
              </w:rPr>
              <w:t>CÓDIGO POSTAL</w:t>
            </w:r>
          </w:p>
        </w:tc>
        <w:sdt>
          <w:sdtPr>
            <w:id w:val="-1816715031"/>
            <w:lock w:val="sdtLocked"/>
            <w:placeholder>
              <w:docPart w:val="04779D8660464BD9998BAF831E4FD88A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345B1" w:rsidRDefault="0088339B" w:rsidP="002D35C3">
                <w:r w:rsidRPr="00956916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tc>
          <w:tcPr>
            <w:tcW w:w="1417" w:type="dxa"/>
          </w:tcPr>
          <w:p w:rsidR="005345B1" w:rsidRDefault="005345B1" w:rsidP="005345B1">
            <w:pPr>
              <w:jc w:val="right"/>
            </w:pPr>
            <w:r w:rsidRPr="005345B1">
              <w:rPr>
                <w:rFonts w:ascii="Corbel" w:hAnsi="Corbel"/>
                <w:b/>
                <w:sz w:val="20"/>
              </w:rPr>
              <w:t>LOCALIDADE</w:t>
            </w:r>
          </w:p>
        </w:tc>
        <w:sdt>
          <w:sdtPr>
            <w:id w:val="1056589852"/>
            <w:lock w:val="sdtLocked"/>
            <w:placeholder>
              <w:docPart w:val="E72E2775C1614F7593D175DF449B0605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345B1" w:rsidRDefault="00C83EEB" w:rsidP="002D35C3">
                <w:r w:rsidRPr="00956916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:rsidR="005345B1" w:rsidRPr="005345B1" w:rsidRDefault="005345B1" w:rsidP="005345B1">
      <w:pPr>
        <w:spacing w:after="0" w:line="240" w:lineRule="auto"/>
        <w:rPr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275"/>
        <w:gridCol w:w="4820"/>
      </w:tblGrid>
      <w:tr w:rsidR="005345B1" w:rsidTr="00C83EEB">
        <w:trPr>
          <w:trHeight w:val="323"/>
        </w:trPr>
        <w:tc>
          <w:tcPr>
            <w:tcW w:w="2093" w:type="dxa"/>
            <w:tcBorders>
              <w:right w:val="single" w:sz="4" w:space="0" w:color="auto"/>
            </w:tcBorders>
          </w:tcPr>
          <w:p w:rsidR="005345B1" w:rsidRDefault="005345B1" w:rsidP="002D35C3">
            <w:pPr>
              <w:jc w:val="right"/>
            </w:pPr>
            <w:r>
              <w:rPr>
                <w:rFonts w:ascii="Corbel" w:hAnsi="Corbel"/>
                <w:b/>
                <w:sz w:val="20"/>
              </w:rPr>
              <w:t>TELEMÓVEL</w:t>
            </w:r>
          </w:p>
        </w:tc>
        <w:sdt>
          <w:sdtPr>
            <w:id w:val="-1636176008"/>
            <w:lock w:val="sdtLocked"/>
            <w:placeholder>
              <w:docPart w:val="BAE9F79841B04AFC94717DDD4B2F6C13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345B1" w:rsidRDefault="00C83EEB" w:rsidP="00C83EEB">
                <w:r w:rsidRPr="00956916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tc>
          <w:tcPr>
            <w:tcW w:w="1275" w:type="dxa"/>
          </w:tcPr>
          <w:p w:rsidR="005345B1" w:rsidRDefault="005345B1" w:rsidP="002D35C3">
            <w:pPr>
              <w:jc w:val="right"/>
            </w:pPr>
            <w:proofErr w:type="gramStart"/>
            <w:r>
              <w:rPr>
                <w:rFonts w:ascii="Corbel" w:hAnsi="Corbel"/>
                <w:b/>
                <w:sz w:val="20"/>
              </w:rPr>
              <w:t>E-MAIL</w:t>
            </w:r>
            <w:proofErr w:type="gramEnd"/>
          </w:p>
        </w:tc>
        <w:sdt>
          <w:sdtPr>
            <w:id w:val="-731848306"/>
            <w:lock w:val="sdtLocked"/>
            <w:placeholder>
              <w:docPart w:val="5009F1DFEBB74344B3C8FB73602D5667"/>
            </w:placeholder>
            <w:showingPlcHdr/>
          </w:sdtPr>
          <w:sdtEndPr/>
          <w:sdtContent>
            <w:tc>
              <w:tcPr>
                <w:tcW w:w="482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345B1" w:rsidRDefault="00C83EEB" w:rsidP="002D35C3">
                <w:r w:rsidRPr="00956916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:rsidR="005345B1" w:rsidRDefault="005345B1">
      <w:pPr>
        <w:rPr>
          <w:sz w:val="14"/>
        </w:rPr>
      </w:pPr>
    </w:p>
    <w:p w:rsidR="005345B1" w:rsidRDefault="005345B1" w:rsidP="005345B1">
      <w:r>
        <w:rPr>
          <w:rFonts w:ascii="Corbel" w:eastAsia="Arial Unicode MS" w:hAnsi="Corbel" w:cs="Arial Unicode MS"/>
          <w:b/>
          <w:sz w:val="24"/>
        </w:rPr>
        <w:t>DADOS PESSOAI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2126"/>
        <w:gridCol w:w="3119"/>
      </w:tblGrid>
      <w:tr w:rsidR="00C83EEB" w:rsidTr="00C83EEB">
        <w:trPr>
          <w:trHeight w:val="323"/>
        </w:trPr>
        <w:tc>
          <w:tcPr>
            <w:tcW w:w="2093" w:type="dxa"/>
            <w:tcBorders>
              <w:right w:val="single" w:sz="4" w:space="0" w:color="auto"/>
            </w:tcBorders>
          </w:tcPr>
          <w:p w:rsidR="005345B1" w:rsidRDefault="005345B1" w:rsidP="002D35C3">
            <w:pPr>
              <w:jc w:val="right"/>
            </w:pPr>
            <w:r>
              <w:rPr>
                <w:rFonts w:ascii="Corbel" w:hAnsi="Corbel"/>
                <w:b/>
                <w:sz w:val="20"/>
              </w:rPr>
              <w:t>CARTÃO CIDADÃO</w:t>
            </w:r>
          </w:p>
        </w:tc>
        <w:sdt>
          <w:sdtPr>
            <w:id w:val="863558178"/>
            <w:lock w:val="sdtLocked"/>
            <w:placeholder>
              <w:docPart w:val="6823071C057E4C0CAD57435A4F8F9E90"/>
            </w:placeholder>
            <w:showingPlcHdr/>
          </w:sdtPr>
          <w:sdtEndPr/>
          <w:sdtContent>
            <w:tc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345B1" w:rsidRDefault="00C83EEB" w:rsidP="002D35C3">
                <w:r w:rsidRPr="00956916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tc>
          <w:tcPr>
            <w:tcW w:w="2126" w:type="dxa"/>
          </w:tcPr>
          <w:p w:rsidR="005345B1" w:rsidRDefault="005345B1" w:rsidP="002D35C3">
            <w:pPr>
              <w:jc w:val="right"/>
            </w:pPr>
            <w:r>
              <w:rPr>
                <w:rFonts w:ascii="Corbel" w:hAnsi="Corbel"/>
                <w:b/>
                <w:sz w:val="20"/>
              </w:rPr>
              <w:t>DATA NASCIMENTO</w:t>
            </w:r>
          </w:p>
        </w:tc>
        <w:sdt>
          <w:sdtPr>
            <w:id w:val="-1428574323"/>
            <w:lock w:val="sdtLocked"/>
            <w:placeholder>
              <w:docPart w:val="971ED865ED0A468CAFA6BD454613D60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345B1" w:rsidRDefault="00C83EEB" w:rsidP="002D35C3">
                <w:r w:rsidRPr="00956916">
                  <w:rPr>
                    <w:rStyle w:val="TextodoMarcadordePosio"/>
                  </w:rPr>
                  <w:t>Clique aqui para introduzir uma data.</w:t>
                </w:r>
              </w:p>
            </w:tc>
          </w:sdtContent>
        </w:sdt>
      </w:tr>
    </w:tbl>
    <w:p w:rsidR="005345B1" w:rsidRDefault="005345B1" w:rsidP="006B7CA5">
      <w:pPr>
        <w:spacing w:after="0" w:line="240" w:lineRule="auto"/>
        <w:rPr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6095"/>
      </w:tblGrid>
      <w:tr w:rsidR="006B7CA5" w:rsidTr="004A4062">
        <w:trPr>
          <w:trHeight w:val="323"/>
        </w:trPr>
        <w:tc>
          <w:tcPr>
            <w:tcW w:w="2093" w:type="dxa"/>
            <w:tcBorders>
              <w:right w:val="single" w:sz="4" w:space="0" w:color="auto"/>
            </w:tcBorders>
          </w:tcPr>
          <w:p w:rsidR="006B7CA5" w:rsidRDefault="006B7CA5" w:rsidP="002D35C3">
            <w:pPr>
              <w:jc w:val="right"/>
            </w:pPr>
            <w:r>
              <w:rPr>
                <w:rFonts w:ascii="Corbel" w:hAnsi="Corbel"/>
                <w:b/>
                <w:sz w:val="20"/>
              </w:rPr>
              <w:t>Nº CONTRIBUINTE</w:t>
            </w:r>
          </w:p>
        </w:tc>
        <w:sdt>
          <w:sdtPr>
            <w:id w:val="1441026011"/>
            <w:lock w:val="sdtLocked"/>
            <w:placeholder>
              <w:docPart w:val="DB81D095019043F1861083A47D4C43DD"/>
            </w:placeholder>
            <w:showingPlcHdr/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6B7CA5" w:rsidRDefault="00C83EEB" w:rsidP="002D35C3">
                <w:r w:rsidRPr="00956916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tc>
          <w:tcPr>
            <w:tcW w:w="6095" w:type="dxa"/>
          </w:tcPr>
          <w:p w:rsidR="006B7CA5" w:rsidRPr="006B7CA5" w:rsidRDefault="006B7CA5" w:rsidP="002D35C3">
            <w:pPr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(</w:t>
            </w:r>
            <w:r w:rsidRPr="006B7CA5">
              <w:rPr>
                <w:i/>
                <w:color w:val="808080" w:themeColor="background1" w:themeShade="80"/>
                <w:sz w:val="20"/>
              </w:rPr>
              <w:t>caso pretenda factura</w:t>
            </w:r>
            <w:r>
              <w:rPr>
                <w:i/>
                <w:color w:val="808080" w:themeColor="background1" w:themeShade="80"/>
                <w:sz w:val="20"/>
              </w:rPr>
              <w:t>)</w:t>
            </w:r>
          </w:p>
        </w:tc>
      </w:tr>
    </w:tbl>
    <w:p w:rsidR="006B7CA5" w:rsidRPr="00C83EEB" w:rsidRDefault="006B7CA5" w:rsidP="006B7CA5">
      <w:pPr>
        <w:rPr>
          <w:sz w:val="14"/>
        </w:rPr>
      </w:pPr>
    </w:p>
    <w:p w:rsidR="006B7CA5" w:rsidRDefault="006B7CA5" w:rsidP="006B7CA5">
      <w:r w:rsidRPr="00C83EEB">
        <w:rPr>
          <w:rFonts w:ascii="Corbel" w:eastAsia="Arial Unicode MS" w:hAnsi="Corbel" w:cs="Arial Unicode MS"/>
          <w:b/>
          <w:sz w:val="24"/>
        </w:rPr>
        <w:t>TIPO DE SÓ</w:t>
      </w:r>
      <w:r>
        <w:rPr>
          <w:rFonts w:ascii="Corbel" w:eastAsia="Arial Unicode MS" w:hAnsi="Corbel" w:cs="Arial Unicode MS"/>
          <w:b/>
          <w:sz w:val="24"/>
        </w:rPr>
        <w:t xml:space="preserve">CIO E QUOTA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3118"/>
        <w:gridCol w:w="3258"/>
        <w:gridCol w:w="3688"/>
      </w:tblGrid>
      <w:tr w:rsidR="006B7CA5" w:rsidTr="00C83EEB">
        <w:trPr>
          <w:trHeight w:val="323"/>
        </w:trPr>
        <w:sdt>
          <w:sdtPr>
            <w:rPr>
              <w:sz w:val="32"/>
            </w:rPr>
            <w:id w:val="-8963556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6B7CA5" w:rsidRDefault="00C83EEB" w:rsidP="002D35C3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6B7CA5" w:rsidRPr="006B7CA5" w:rsidRDefault="006B7CA5" w:rsidP="006B7CA5">
            <w:pPr>
              <w:rPr>
                <w:rFonts w:ascii="Corbel" w:hAnsi="Corbel"/>
                <w:b/>
                <w:sz w:val="20"/>
              </w:rPr>
            </w:pPr>
            <w:r w:rsidRPr="006B7CA5">
              <w:rPr>
                <w:rFonts w:ascii="Corbel" w:hAnsi="Corbel"/>
                <w:b/>
                <w:sz w:val="20"/>
              </w:rPr>
              <w:t xml:space="preserve">SÓCIO </w:t>
            </w:r>
            <w:proofErr w:type="gramStart"/>
            <w:r w:rsidRPr="006B7CA5">
              <w:rPr>
                <w:rFonts w:ascii="Corbel" w:hAnsi="Corbel"/>
                <w:b/>
                <w:sz w:val="20"/>
              </w:rPr>
              <w:t>ANILHADOR</w:t>
            </w:r>
            <w:r>
              <w:rPr>
                <w:rFonts w:ascii="Corbel" w:hAnsi="Corbel"/>
                <w:b/>
                <w:sz w:val="20"/>
              </w:rPr>
              <w:t xml:space="preserve">  </w:t>
            </w:r>
            <w:r w:rsidRPr="006B7CA5">
              <w:rPr>
                <w:rFonts w:ascii="Arial Unicode MS" w:eastAsia="Arial Unicode MS" w:hAnsi="Arial Unicode MS" w:cs="Arial Unicode MS"/>
                <w:sz w:val="20"/>
              </w:rPr>
              <w:t>(15€</w:t>
            </w:r>
            <w:proofErr w:type="gramEnd"/>
            <w:r w:rsidRPr="006B7CA5">
              <w:rPr>
                <w:rFonts w:ascii="Arial Unicode MS" w:eastAsia="Arial Unicode MS" w:hAnsi="Arial Unicode MS" w:cs="Arial Unicode MS"/>
                <w:sz w:val="20"/>
              </w:rPr>
              <w:t xml:space="preserve"> / ano)</w:t>
            </w:r>
          </w:p>
        </w:tc>
        <w:tc>
          <w:tcPr>
            <w:tcW w:w="3258" w:type="dxa"/>
          </w:tcPr>
          <w:p w:rsidR="006B7CA5" w:rsidRDefault="006B7CA5" w:rsidP="002D35C3">
            <w:pPr>
              <w:jc w:val="right"/>
            </w:pPr>
            <w:r>
              <w:rPr>
                <w:rFonts w:ascii="Corbel" w:hAnsi="Corbel"/>
                <w:b/>
                <w:sz w:val="20"/>
              </w:rPr>
              <w:t>Nº CREDENCIAL DE ANILHAGEM</w:t>
            </w:r>
          </w:p>
        </w:tc>
        <w:sdt>
          <w:sdtPr>
            <w:id w:val="-1037513113"/>
            <w:lock w:val="sdtLocked"/>
            <w:showingPlcHdr/>
          </w:sdtPr>
          <w:sdtEndPr/>
          <w:sdtContent>
            <w:tc>
              <w:tcPr>
                <w:tcW w:w="368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6B7CA5" w:rsidRDefault="00C83EEB" w:rsidP="002D35C3">
                <w:r w:rsidRPr="00956916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6B7CA5" w:rsidTr="00C83EEB">
        <w:trPr>
          <w:trHeight w:val="323"/>
        </w:trPr>
        <w:sdt>
          <w:sdtPr>
            <w:rPr>
              <w:sz w:val="32"/>
            </w:rPr>
            <w:id w:val="206628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6B7CA5" w:rsidRDefault="00C83EEB" w:rsidP="002D35C3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6B7CA5" w:rsidRPr="006B7CA5" w:rsidRDefault="006B7CA5" w:rsidP="006B7CA5">
            <w:pPr>
              <w:rPr>
                <w:rFonts w:ascii="Corbel" w:hAnsi="Corbel"/>
                <w:b/>
                <w:sz w:val="20"/>
              </w:rPr>
            </w:pPr>
            <w:proofErr w:type="gramStart"/>
            <w:r w:rsidRPr="006B7CA5">
              <w:rPr>
                <w:rFonts w:ascii="Corbel" w:hAnsi="Corbel"/>
                <w:b/>
                <w:sz w:val="20"/>
              </w:rPr>
              <w:t>SÓCIO</w:t>
            </w:r>
            <w:r>
              <w:rPr>
                <w:rFonts w:ascii="Corbel" w:hAnsi="Corbel"/>
                <w:b/>
                <w:sz w:val="20"/>
              </w:rPr>
              <w:t xml:space="preserve">  </w:t>
            </w:r>
            <w:r w:rsidRPr="006B7CA5">
              <w:rPr>
                <w:rFonts w:ascii="Arial Unicode MS" w:eastAsia="Arial Unicode MS" w:hAnsi="Arial Unicode MS" w:cs="Arial Unicode MS"/>
                <w:sz w:val="20"/>
              </w:rPr>
              <w:t>(10€</w:t>
            </w:r>
            <w:proofErr w:type="gramEnd"/>
            <w:r w:rsidRPr="006B7CA5">
              <w:rPr>
                <w:rFonts w:ascii="Arial Unicode MS" w:eastAsia="Arial Unicode MS" w:hAnsi="Arial Unicode MS" w:cs="Arial Unicode MS"/>
                <w:sz w:val="20"/>
              </w:rPr>
              <w:t xml:space="preserve"> / ano)</w:t>
            </w:r>
          </w:p>
        </w:tc>
        <w:tc>
          <w:tcPr>
            <w:tcW w:w="3258" w:type="dxa"/>
          </w:tcPr>
          <w:p w:rsidR="006B7CA5" w:rsidRDefault="006B7CA5" w:rsidP="002D35C3">
            <w:pPr>
              <w:jc w:val="right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6B7CA5" w:rsidRDefault="006B7CA5" w:rsidP="002D35C3"/>
        </w:tc>
      </w:tr>
      <w:tr w:rsidR="006B7CA5" w:rsidTr="00C83EEB">
        <w:trPr>
          <w:trHeight w:val="323"/>
        </w:trPr>
        <w:sdt>
          <w:sdtPr>
            <w:rPr>
              <w:sz w:val="32"/>
            </w:rPr>
            <w:id w:val="70353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6B7CA5" w:rsidRDefault="00C83EEB" w:rsidP="002D35C3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118" w:type="dxa"/>
          </w:tcPr>
          <w:p w:rsidR="006B7CA5" w:rsidRDefault="006B7CA5" w:rsidP="006B7CA5">
            <w:r w:rsidRPr="006B7CA5">
              <w:rPr>
                <w:rFonts w:ascii="Corbel" w:hAnsi="Corbel"/>
                <w:b/>
                <w:sz w:val="20"/>
              </w:rPr>
              <w:t>SÓCIO</w:t>
            </w:r>
            <w:r>
              <w:t xml:space="preserve"> </w:t>
            </w:r>
            <w:proofErr w:type="gramStart"/>
            <w:r w:rsidRPr="006B7CA5">
              <w:rPr>
                <w:rFonts w:ascii="Corbel" w:hAnsi="Corbel"/>
                <w:b/>
                <w:sz w:val="20"/>
              </w:rPr>
              <w:t>FAMILIAR</w:t>
            </w:r>
            <w:r>
              <w:rPr>
                <w:rFonts w:ascii="Corbel" w:hAnsi="Corbel"/>
                <w:b/>
                <w:sz w:val="20"/>
              </w:rPr>
              <w:t xml:space="preserve">  </w:t>
            </w:r>
            <w:r w:rsidRPr="006B7CA5">
              <w:rPr>
                <w:rFonts w:ascii="Arial Unicode MS" w:eastAsia="Arial Unicode MS" w:hAnsi="Arial Unicode MS" w:cs="Arial Unicode MS"/>
                <w:sz w:val="20"/>
              </w:rPr>
              <w:t>(22</w:t>
            </w:r>
            <w:proofErr w:type="gramEnd"/>
            <w:r w:rsidRPr="006B7CA5">
              <w:rPr>
                <w:rFonts w:ascii="Arial Unicode MS" w:eastAsia="Arial Unicode MS" w:hAnsi="Arial Unicode MS" w:cs="Arial Unicode MS"/>
                <w:sz w:val="20"/>
              </w:rPr>
              <w:t>,50€ / ano)</w:t>
            </w:r>
          </w:p>
        </w:tc>
        <w:tc>
          <w:tcPr>
            <w:tcW w:w="6946" w:type="dxa"/>
            <w:gridSpan w:val="2"/>
          </w:tcPr>
          <w:p w:rsidR="006B7CA5" w:rsidRDefault="006B7CA5" w:rsidP="006B7CA5">
            <w:r w:rsidRPr="006B7CA5">
              <w:rPr>
                <w:i/>
                <w:color w:val="808080" w:themeColor="background1" w:themeShade="80"/>
                <w:sz w:val="20"/>
              </w:rPr>
              <w:t xml:space="preserve">Engloba um </w:t>
            </w:r>
            <w:r>
              <w:rPr>
                <w:i/>
                <w:color w:val="808080" w:themeColor="background1" w:themeShade="80"/>
                <w:sz w:val="20"/>
              </w:rPr>
              <w:t>registo</w:t>
            </w:r>
            <w:r w:rsidRPr="006B7CA5">
              <w:rPr>
                <w:i/>
                <w:color w:val="808080" w:themeColor="background1" w:themeShade="80"/>
                <w:sz w:val="20"/>
              </w:rPr>
              <w:t xml:space="preserve"> de associado para cada elemento do agregado familiar (filhos até</w:t>
            </w:r>
            <w:r>
              <w:t xml:space="preserve"> </w:t>
            </w:r>
            <w:r w:rsidRPr="006B7CA5">
              <w:rPr>
                <w:i/>
                <w:color w:val="808080" w:themeColor="background1" w:themeShade="80"/>
                <w:sz w:val="20"/>
              </w:rPr>
              <w:t>25 anos)</w:t>
            </w:r>
          </w:p>
        </w:tc>
      </w:tr>
    </w:tbl>
    <w:p w:rsidR="006B7CA5" w:rsidRDefault="006B7CA5">
      <w:pPr>
        <w:rPr>
          <w:sz w:val="14"/>
        </w:rPr>
      </w:pPr>
    </w:p>
    <w:p w:rsidR="006B7CA5" w:rsidRDefault="006B7CA5" w:rsidP="006B7CA5">
      <w:r>
        <w:rPr>
          <w:rFonts w:ascii="Corbel" w:eastAsia="Arial Unicode MS" w:hAnsi="Corbel" w:cs="Arial Unicode MS"/>
          <w:b/>
          <w:sz w:val="24"/>
        </w:rPr>
        <w:t xml:space="preserve">PAGAMENTO DA QUOTA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2833"/>
        <w:gridCol w:w="285"/>
        <w:gridCol w:w="1699"/>
        <w:gridCol w:w="2270"/>
        <w:gridCol w:w="2977"/>
      </w:tblGrid>
      <w:tr w:rsidR="006B7CA5" w:rsidTr="00C83EEB">
        <w:trPr>
          <w:trHeight w:val="323"/>
        </w:trPr>
        <w:sdt>
          <w:sdtPr>
            <w:rPr>
              <w:sz w:val="32"/>
            </w:rPr>
            <w:id w:val="106035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6B7CA5" w:rsidRDefault="00C83EEB" w:rsidP="002D35C3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</w:tcPr>
          <w:p w:rsidR="006B7CA5" w:rsidRPr="006B7CA5" w:rsidRDefault="006B7CA5" w:rsidP="002D35C3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NUMERÁRIO</w:t>
            </w:r>
          </w:p>
        </w:tc>
        <w:tc>
          <w:tcPr>
            <w:tcW w:w="3969" w:type="dxa"/>
            <w:gridSpan w:val="2"/>
          </w:tcPr>
          <w:p w:rsidR="006B7CA5" w:rsidRDefault="006B7CA5" w:rsidP="002D35C3">
            <w:pPr>
              <w:jc w:val="right"/>
            </w:pPr>
          </w:p>
        </w:tc>
        <w:tc>
          <w:tcPr>
            <w:tcW w:w="2977" w:type="dxa"/>
          </w:tcPr>
          <w:p w:rsidR="006B7CA5" w:rsidRDefault="006B7CA5" w:rsidP="002D35C3"/>
        </w:tc>
      </w:tr>
      <w:tr w:rsidR="00C83EEB" w:rsidTr="00AE19A6">
        <w:trPr>
          <w:trHeight w:val="323"/>
        </w:trPr>
        <w:sdt>
          <w:sdtPr>
            <w:rPr>
              <w:strike/>
              <w:sz w:val="32"/>
            </w:rPr>
            <w:id w:val="-178449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C83EEB" w:rsidRPr="00C83EEB" w:rsidRDefault="00C83EEB" w:rsidP="002D35C3">
                <w:pPr>
                  <w:jc w:val="right"/>
                  <w:rPr>
                    <w:strike/>
                  </w:rPr>
                </w:pPr>
                <w:r>
                  <w:rPr>
                    <w:rFonts w:ascii="MS Gothic" w:eastAsia="MS Gothic" w:hAnsi="MS Gothic" w:hint="eastAsia"/>
                    <w:strike/>
                    <w:sz w:val="32"/>
                  </w:rPr>
                  <w:t>☐</w:t>
                </w:r>
              </w:p>
            </w:tc>
          </w:sdtContent>
        </w:sdt>
        <w:tc>
          <w:tcPr>
            <w:tcW w:w="2833" w:type="dxa"/>
          </w:tcPr>
          <w:p w:rsidR="00C83EEB" w:rsidRPr="00C83EEB" w:rsidRDefault="00C83EEB" w:rsidP="002D35C3">
            <w:pPr>
              <w:rPr>
                <w:rFonts w:ascii="Corbel" w:hAnsi="Corbel"/>
                <w:b/>
                <w:strike/>
                <w:sz w:val="20"/>
              </w:rPr>
            </w:pPr>
            <w:r w:rsidRPr="00C83EEB">
              <w:rPr>
                <w:rFonts w:ascii="Corbel" w:hAnsi="Corbel"/>
                <w:b/>
                <w:strike/>
                <w:sz w:val="20"/>
              </w:rPr>
              <w:t>TRANSFERÊNCIA BANCÁRIA</w:t>
            </w:r>
          </w:p>
        </w:tc>
        <w:tc>
          <w:tcPr>
            <w:tcW w:w="7231" w:type="dxa"/>
            <w:gridSpan w:val="4"/>
          </w:tcPr>
          <w:p w:rsidR="00C83EEB" w:rsidRDefault="00C83EEB" w:rsidP="002D35C3">
            <w:r>
              <w:rPr>
                <w:i/>
                <w:color w:val="808080" w:themeColor="background1" w:themeShade="80"/>
                <w:sz w:val="20"/>
              </w:rPr>
              <w:t>Ainda não disponível</w:t>
            </w:r>
          </w:p>
        </w:tc>
      </w:tr>
      <w:tr w:rsidR="006B7CA5" w:rsidTr="00C83EEB">
        <w:trPr>
          <w:trHeight w:val="323"/>
        </w:trPr>
        <w:sdt>
          <w:sdtPr>
            <w:rPr>
              <w:sz w:val="32"/>
            </w:rPr>
            <w:id w:val="-198361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:rsidR="006B7CA5" w:rsidRDefault="00C83EEB" w:rsidP="002D35C3">
                <w:pPr>
                  <w:jc w:val="righ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833" w:type="dxa"/>
          </w:tcPr>
          <w:p w:rsidR="006B7CA5" w:rsidRDefault="008579A0" w:rsidP="008579A0">
            <w:pPr>
              <w:jc w:val="both"/>
            </w:pPr>
            <w:r>
              <w:rPr>
                <w:rFonts w:ascii="Corbel" w:hAnsi="Corbel"/>
                <w:b/>
                <w:sz w:val="20"/>
              </w:rPr>
              <w:t xml:space="preserve">MBWAY </w:t>
            </w:r>
            <w:r>
              <w:rPr>
                <w:i/>
                <w:color w:val="808080" w:themeColor="background1" w:themeShade="80"/>
                <w:sz w:val="20"/>
              </w:rPr>
              <w:t xml:space="preserve">enviar comprovativo 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B7CA5" w:rsidRDefault="008579A0" w:rsidP="008579A0">
            <w:pPr>
              <w:jc w:val="right"/>
            </w:pPr>
            <w:r>
              <w:t>DESTINATÁRIO</w:t>
            </w:r>
          </w:p>
        </w:tc>
        <w:sdt>
          <w:sdtPr>
            <w:id w:val="577335366"/>
            <w:lock w:val="sdtLocked"/>
            <w:showingPlcHdr/>
          </w:sdtPr>
          <w:sdtEndPr/>
          <w:sdtContent>
            <w:tc>
              <w:tcPr>
                <w:tcW w:w="524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:rsidR="006B7CA5" w:rsidRDefault="00C83EEB" w:rsidP="002D35C3">
                <w:r w:rsidRPr="00956916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:rsidR="006B7CA5" w:rsidRDefault="006B7CA5" w:rsidP="008579A0">
      <w:pPr>
        <w:spacing w:after="0"/>
        <w:rPr>
          <w:sz w:val="14"/>
        </w:rPr>
      </w:pPr>
    </w:p>
    <w:p w:rsidR="008579A0" w:rsidRPr="008579A0" w:rsidRDefault="008579A0" w:rsidP="008579A0">
      <w:pPr>
        <w:spacing w:after="0"/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t>*O registo de associado fica completo após envio d</w:t>
      </w:r>
      <w:r w:rsidR="00C83EEB">
        <w:rPr>
          <w:rFonts w:ascii="Corbel" w:hAnsi="Corbel"/>
          <w:b/>
          <w:sz w:val="20"/>
        </w:rPr>
        <w:t>est</w:t>
      </w:r>
      <w:r>
        <w:rPr>
          <w:rFonts w:ascii="Corbel" w:hAnsi="Corbel"/>
          <w:b/>
          <w:sz w:val="20"/>
        </w:rPr>
        <w:t xml:space="preserve">a ficha e comprovativo do pagamento da quota para </w:t>
      </w:r>
      <w:hyperlink r:id="rId9" w:history="1">
        <w:r w:rsidRPr="00956916">
          <w:rPr>
            <w:rStyle w:val="Hiperligao"/>
            <w:rFonts w:ascii="Corbel" w:hAnsi="Corbel"/>
            <w:b/>
            <w:sz w:val="20"/>
          </w:rPr>
          <w:t>apaa@apaa.pt</w:t>
        </w:r>
      </w:hyperlink>
      <w:r w:rsidR="00C83EEB">
        <w:rPr>
          <w:rFonts w:ascii="Corbel" w:hAnsi="Corbel"/>
          <w:b/>
          <w:sz w:val="20"/>
        </w:rPr>
        <w:t xml:space="preserve"> após o que r</w:t>
      </w:r>
      <w:r>
        <w:rPr>
          <w:rFonts w:ascii="Corbel" w:hAnsi="Corbel"/>
          <w:b/>
          <w:sz w:val="20"/>
        </w:rPr>
        <w:t xml:space="preserve">eceberá um </w:t>
      </w:r>
      <w:proofErr w:type="gramStart"/>
      <w:r>
        <w:rPr>
          <w:rFonts w:ascii="Corbel" w:hAnsi="Corbel"/>
          <w:b/>
          <w:sz w:val="20"/>
        </w:rPr>
        <w:t>e-mail</w:t>
      </w:r>
      <w:proofErr w:type="gramEnd"/>
      <w:r>
        <w:rPr>
          <w:rFonts w:ascii="Corbel" w:hAnsi="Corbel"/>
          <w:b/>
          <w:sz w:val="20"/>
        </w:rPr>
        <w:t xml:space="preserve"> de confirmação com o número de sócio assignado.</w:t>
      </w:r>
    </w:p>
    <w:p w:rsidR="006B7CA5" w:rsidRDefault="006B7CA5">
      <w:pPr>
        <w:rPr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6379"/>
      </w:tblGrid>
      <w:tr w:rsidR="008579A0" w:rsidTr="008579A0">
        <w:trPr>
          <w:trHeight w:val="323"/>
        </w:trPr>
        <w:tc>
          <w:tcPr>
            <w:tcW w:w="817" w:type="dxa"/>
            <w:tcBorders>
              <w:right w:val="single" w:sz="4" w:space="0" w:color="auto"/>
            </w:tcBorders>
          </w:tcPr>
          <w:p w:rsidR="008579A0" w:rsidRDefault="008579A0" w:rsidP="002D35C3">
            <w:pPr>
              <w:jc w:val="right"/>
            </w:pPr>
            <w:r>
              <w:rPr>
                <w:rFonts w:ascii="Corbel" w:hAnsi="Corbel"/>
                <w:b/>
                <w:sz w:val="20"/>
              </w:rPr>
              <w:t>DATA</w:t>
            </w:r>
          </w:p>
        </w:tc>
        <w:sdt>
          <w:sdtPr>
            <w:id w:val="-2028700997"/>
            <w:lock w:val="sdtLocked"/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579A0" w:rsidRDefault="00C83EEB" w:rsidP="002D35C3">
                <w:r w:rsidRPr="00956916">
                  <w:rPr>
                    <w:rStyle w:val="TextodoMarcadordePosio"/>
                  </w:rPr>
                  <w:t>Clique aqui para introduzir uma data.</w:t>
                </w:r>
              </w:p>
            </w:tc>
          </w:sdtContent>
        </w:sdt>
        <w:tc>
          <w:tcPr>
            <w:tcW w:w="1701" w:type="dxa"/>
          </w:tcPr>
          <w:p w:rsidR="008579A0" w:rsidRDefault="008579A0" w:rsidP="002D35C3">
            <w:pPr>
              <w:jc w:val="right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ASSINATURA</w:t>
            </w:r>
          </w:p>
          <w:p w:rsidR="00C83EEB" w:rsidRDefault="00C83EEB" w:rsidP="00C83EEB">
            <w:pPr>
              <w:jc w:val="right"/>
            </w:pPr>
            <w:r>
              <w:rPr>
                <w:i/>
                <w:color w:val="808080" w:themeColor="background1" w:themeShade="80"/>
                <w:sz w:val="20"/>
              </w:rPr>
              <w:t>(digital)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</w:tcBorders>
          </w:tcPr>
          <w:p w:rsidR="008579A0" w:rsidRDefault="008579A0" w:rsidP="002D35C3"/>
        </w:tc>
      </w:tr>
      <w:tr w:rsidR="008579A0" w:rsidTr="008579A0">
        <w:trPr>
          <w:trHeight w:val="323"/>
        </w:trPr>
        <w:tc>
          <w:tcPr>
            <w:tcW w:w="817" w:type="dxa"/>
          </w:tcPr>
          <w:p w:rsidR="008579A0" w:rsidRDefault="008579A0" w:rsidP="002D35C3">
            <w:pPr>
              <w:jc w:val="right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79A0" w:rsidRDefault="008579A0" w:rsidP="002D35C3"/>
        </w:tc>
        <w:tc>
          <w:tcPr>
            <w:tcW w:w="1701" w:type="dxa"/>
          </w:tcPr>
          <w:p w:rsidR="008579A0" w:rsidRDefault="008579A0" w:rsidP="002D35C3">
            <w:pPr>
              <w:jc w:val="right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</w:tcPr>
          <w:p w:rsidR="008579A0" w:rsidRDefault="008579A0" w:rsidP="002D35C3"/>
        </w:tc>
      </w:tr>
      <w:tr w:rsidR="008579A0" w:rsidTr="008579A0">
        <w:trPr>
          <w:trHeight w:val="323"/>
        </w:trPr>
        <w:tc>
          <w:tcPr>
            <w:tcW w:w="817" w:type="dxa"/>
          </w:tcPr>
          <w:p w:rsidR="008579A0" w:rsidRDefault="008579A0" w:rsidP="002D35C3">
            <w:pPr>
              <w:jc w:val="right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701" w:type="dxa"/>
          </w:tcPr>
          <w:p w:rsidR="008579A0" w:rsidRDefault="008579A0" w:rsidP="002D35C3"/>
        </w:tc>
        <w:tc>
          <w:tcPr>
            <w:tcW w:w="1701" w:type="dxa"/>
          </w:tcPr>
          <w:p w:rsidR="008579A0" w:rsidRDefault="008579A0" w:rsidP="002D35C3">
            <w:pPr>
              <w:jc w:val="right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79A0" w:rsidRDefault="008579A0" w:rsidP="002D35C3"/>
        </w:tc>
      </w:tr>
    </w:tbl>
    <w:p w:rsidR="006B7CA5" w:rsidRDefault="006B7CA5">
      <w:pPr>
        <w:rPr>
          <w:sz w:val="14"/>
        </w:rPr>
      </w:pPr>
    </w:p>
    <w:sectPr w:rsidR="006B7CA5" w:rsidSect="005451EE">
      <w:footerReference w:type="default" r:id="rId10"/>
      <w:pgSz w:w="11906" w:h="16838"/>
      <w:pgMar w:top="426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C2" w:rsidRDefault="00CE7EC2" w:rsidP="00C83EEB">
      <w:pPr>
        <w:spacing w:after="0" w:line="240" w:lineRule="auto"/>
      </w:pPr>
      <w:r>
        <w:separator/>
      </w:r>
    </w:p>
  </w:endnote>
  <w:endnote w:type="continuationSeparator" w:id="0">
    <w:p w:rsidR="00CE7EC2" w:rsidRDefault="00CE7EC2" w:rsidP="00C8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EB" w:rsidRPr="00C83EEB" w:rsidRDefault="00C83EEB" w:rsidP="00E4391C">
    <w:pPr>
      <w:jc w:val="both"/>
      <w:rPr>
        <w:sz w:val="14"/>
      </w:rPr>
    </w:pPr>
    <w:r>
      <w:rPr>
        <w:rFonts w:ascii="Corbel" w:hAnsi="Corbel"/>
        <w:b/>
        <w:sz w:val="20"/>
      </w:rPr>
      <w:t xml:space="preserve">ASSOCIAÇÃO PORTUGUESA DE ANILHADORES DE AVES </w:t>
    </w:r>
    <w:r w:rsidR="00E4391C">
      <w:rPr>
        <w:rFonts w:ascii="Corbel" w:hAnsi="Corbel"/>
        <w:b/>
        <w:sz w:val="20"/>
      </w:rPr>
      <w:tab/>
    </w:r>
    <w:r w:rsidR="00E4391C">
      <w:rPr>
        <w:rFonts w:ascii="Corbel" w:hAnsi="Corbel"/>
        <w:b/>
        <w:sz w:val="20"/>
      </w:rPr>
      <w:tab/>
    </w:r>
    <w:r w:rsidR="00E4391C">
      <w:rPr>
        <w:rFonts w:ascii="Corbel" w:hAnsi="Corbel"/>
        <w:b/>
        <w:sz w:val="20"/>
      </w:rPr>
      <w:tab/>
    </w:r>
    <w:r w:rsidR="00E4391C">
      <w:rPr>
        <w:rFonts w:ascii="Corbel" w:hAnsi="Corbel"/>
        <w:b/>
        <w:sz w:val="20"/>
      </w:rPr>
      <w:tab/>
      <w:t xml:space="preserve">                Ficha de Sócio </w:t>
    </w:r>
    <w:r>
      <w:rPr>
        <w:rFonts w:ascii="Corbel" w:hAnsi="Corbel"/>
        <w:b/>
        <w:sz w:val="20"/>
      </w:rPr>
      <w:t>2020 V.1</w:t>
    </w:r>
  </w:p>
  <w:p w:rsidR="00C83EEB" w:rsidRDefault="00C83E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C2" w:rsidRDefault="00CE7EC2" w:rsidP="00C83EEB">
      <w:pPr>
        <w:spacing w:after="0" w:line="240" w:lineRule="auto"/>
      </w:pPr>
      <w:r>
        <w:separator/>
      </w:r>
    </w:p>
  </w:footnote>
  <w:footnote w:type="continuationSeparator" w:id="0">
    <w:p w:rsidR="00CE7EC2" w:rsidRDefault="00CE7EC2" w:rsidP="00C83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Ze+V1QaAWIk9l2oamnjZv7q588=" w:salt="HqTVmWxouIF1WOIPEBY7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B1"/>
    <w:rsid w:val="00126F6C"/>
    <w:rsid w:val="002A50D4"/>
    <w:rsid w:val="004B6D7D"/>
    <w:rsid w:val="005345B1"/>
    <w:rsid w:val="005451EE"/>
    <w:rsid w:val="0057080D"/>
    <w:rsid w:val="006B7CA5"/>
    <w:rsid w:val="008579A0"/>
    <w:rsid w:val="0088339B"/>
    <w:rsid w:val="00892118"/>
    <w:rsid w:val="00B46F1E"/>
    <w:rsid w:val="00C0602D"/>
    <w:rsid w:val="00C83EEB"/>
    <w:rsid w:val="00CB343A"/>
    <w:rsid w:val="00CE7EC2"/>
    <w:rsid w:val="00DA15D8"/>
    <w:rsid w:val="00E4391C"/>
    <w:rsid w:val="00F660D6"/>
    <w:rsid w:val="00F7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345B1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53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579A0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8339B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8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33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83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83EEB"/>
  </w:style>
  <w:style w:type="paragraph" w:styleId="Rodap">
    <w:name w:val="footer"/>
    <w:basedOn w:val="Normal"/>
    <w:link w:val="RodapCarcter"/>
    <w:uiPriority w:val="99"/>
    <w:unhideWhenUsed/>
    <w:rsid w:val="00C83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83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345B1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53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579A0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8339B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8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339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83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83EEB"/>
  </w:style>
  <w:style w:type="paragraph" w:styleId="Rodap">
    <w:name w:val="footer"/>
    <w:basedOn w:val="Normal"/>
    <w:link w:val="RodapCarcter"/>
    <w:uiPriority w:val="99"/>
    <w:unhideWhenUsed/>
    <w:rsid w:val="00C83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83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aa@apaa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2F7B94456C471E9F3F28807150A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C02BB-3D5B-43D7-B2A1-97FE575A8990}"/>
      </w:docPartPr>
      <w:docPartBody>
        <w:p w:rsidR="0010466F" w:rsidRDefault="000672AD" w:rsidP="000672AD">
          <w:pPr>
            <w:pStyle w:val="8D2F7B94456C471E9F3F28807150A2AF1"/>
          </w:pPr>
          <w:r w:rsidRPr="0095691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C2BF662B1D448BCAAB097FB3ACC0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6D201-DAE7-4D36-9951-CCBF42E33837}"/>
      </w:docPartPr>
      <w:docPartBody>
        <w:p w:rsidR="0010466F" w:rsidRDefault="000672AD" w:rsidP="000672AD">
          <w:pPr>
            <w:pStyle w:val="8C2BF662B1D448BCAAB097FB3ACC0D061"/>
          </w:pPr>
          <w:r w:rsidRPr="0095691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4779D8660464BD9998BAF831E4FD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9DFFB-A81B-46DA-906F-059557C1E951}"/>
      </w:docPartPr>
      <w:docPartBody>
        <w:p w:rsidR="0010466F" w:rsidRDefault="000672AD" w:rsidP="000672AD">
          <w:pPr>
            <w:pStyle w:val="04779D8660464BD9998BAF831E4FD88A1"/>
          </w:pPr>
          <w:r w:rsidRPr="0095691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72E2775C1614F7593D175DF449B0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45BBC-92DC-47A5-90B4-C355A2F399D3}"/>
      </w:docPartPr>
      <w:docPartBody>
        <w:p w:rsidR="0010466F" w:rsidRDefault="000672AD" w:rsidP="000672AD">
          <w:pPr>
            <w:pStyle w:val="E72E2775C1614F7593D175DF449B0605"/>
          </w:pPr>
          <w:r w:rsidRPr="0095691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AE9F79841B04AFC94717DDD4B2F6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7561E-F925-480D-8E38-DC5968BAFEB3}"/>
      </w:docPartPr>
      <w:docPartBody>
        <w:p w:rsidR="0010466F" w:rsidRDefault="000672AD" w:rsidP="000672AD">
          <w:pPr>
            <w:pStyle w:val="BAE9F79841B04AFC94717DDD4B2F6C13"/>
          </w:pPr>
          <w:r w:rsidRPr="0095691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009F1DFEBB74344B3C8FB73602D5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97059-6C46-461B-8861-567AFE138177}"/>
      </w:docPartPr>
      <w:docPartBody>
        <w:p w:rsidR="0010466F" w:rsidRDefault="000672AD" w:rsidP="000672AD">
          <w:pPr>
            <w:pStyle w:val="5009F1DFEBB74344B3C8FB73602D5667"/>
          </w:pPr>
          <w:r w:rsidRPr="0095691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823071C057E4C0CAD57435A4F8F9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CEEDE-0716-4385-BEE1-F966F39220C8}"/>
      </w:docPartPr>
      <w:docPartBody>
        <w:p w:rsidR="0010466F" w:rsidRDefault="000672AD" w:rsidP="000672AD">
          <w:pPr>
            <w:pStyle w:val="6823071C057E4C0CAD57435A4F8F9E90"/>
          </w:pPr>
          <w:r w:rsidRPr="0095691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71ED865ED0A468CAFA6BD454613D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249DC-7C4A-4D4B-AD5C-B7256614E3DD}"/>
      </w:docPartPr>
      <w:docPartBody>
        <w:p w:rsidR="0010466F" w:rsidRDefault="000672AD" w:rsidP="000672AD">
          <w:pPr>
            <w:pStyle w:val="971ED865ED0A468CAFA6BD454613D608"/>
          </w:pPr>
          <w:r w:rsidRPr="00956916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B81D095019043F1861083A47D4C4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7DA97-92D4-4760-82FD-318BA445969F}"/>
      </w:docPartPr>
      <w:docPartBody>
        <w:p w:rsidR="0010466F" w:rsidRDefault="000672AD" w:rsidP="000672AD">
          <w:pPr>
            <w:pStyle w:val="DB81D095019043F1861083A47D4C43DD"/>
          </w:pPr>
          <w:r w:rsidRPr="0095691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AD"/>
    <w:rsid w:val="000672AD"/>
    <w:rsid w:val="0010466F"/>
    <w:rsid w:val="00A11260"/>
    <w:rsid w:val="00BA2C73"/>
    <w:rsid w:val="00B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2AD"/>
    <w:rPr>
      <w:color w:val="808080"/>
    </w:rPr>
  </w:style>
  <w:style w:type="paragraph" w:customStyle="1" w:styleId="8D2F7B94456C471E9F3F28807150A2AF">
    <w:name w:val="8D2F7B94456C471E9F3F28807150A2AF"/>
    <w:rsid w:val="000672AD"/>
    <w:rPr>
      <w:rFonts w:eastAsiaTheme="minorHAnsi"/>
      <w:lang w:eastAsia="en-US"/>
    </w:rPr>
  </w:style>
  <w:style w:type="paragraph" w:customStyle="1" w:styleId="8C2BF662B1D448BCAAB097FB3ACC0D06">
    <w:name w:val="8C2BF662B1D448BCAAB097FB3ACC0D06"/>
    <w:rsid w:val="000672AD"/>
    <w:rPr>
      <w:rFonts w:eastAsiaTheme="minorHAnsi"/>
      <w:lang w:eastAsia="en-US"/>
    </w:rPr>
  </w:style>
  <w:style w:type="paragraph" w:customStyle="1" w:styleId="04779D8660464BD9998BAF831E4FD88A">
    <w:name w:val="04779D8660464BD9998BAF831E4FD88A"/>
    <w:rsid w:val="000672AD"/>
    <w:rPr>
      <w:rFonts w:eastAsiaTheme="minorHAnsi"/>
      <w:lang w:eastAsia="en-US"/>
    </w:rPr>
  </w:style>
  <w:style w:type="paragraph" w:customStyle="1" w:styleId="9D3A0A99973D4ED0AC53FBD733849914">
    <w:name w:val="9D3A0A99973D4ED0AC53FBD733849914"/>
    <w:rsid w:val="000672AD"/>
  </w:style>
  <w:style w:type="paragraph" w:customStyle="1" w:styleId="8D2F7B94456C471E9F3F28807150A2AF1">
    <w:name w:val="8D2F7B94456C471E9F3F28807150A2AF1"/>
    <w:rsid w:val="000672AD"/>
    <w:rPr>
      <w:rFonts w:eastAsiaTheme="minorHAnsi"/>
      <w:lang w:eastAsia="en-US"/>
    </w:rPr>
  </w:style>
  <w:style w:type="paragraph" w:customStyle="1" w:styleId="8C2BF662B1D448BCAAB097FB3ACC0D061">
    <w:name w:val="8C2BF662B1D448BCAAB097FB3ACC0D061"/>
    <w:rsid w:val="000672AD"/>
    <w:rPr>
      <w:rFonts w:eastAsiaTheme="minorHAnsi"/>
      <w:lang w:eastAsia="en-US"/>
    </w:rPr>
  </w:style>
  <w:style w:type="paragraph" w:customStyle="1" w:styleId="04779D8660464BD9998BAF831E4FD88A1">
    <w:name w:val="04779D8660464BD9998BAF831E4FD88A1"/>
    <w:rsid w:val="000672AD"/>
    <w:rPr>
      <w:rFonts w:eastAsiaTheme="minorHAnsi"/>
      <w:lang w:eastAsia="en-US"/>
    </w:rPr>
  </w:style>
  <w:style w:type="paragraph" w:customStyle="1" w:styleId="E72E2775C1614F7593D175DF449B0605">
    <w:name w:val="E72E2775C1614F7593D175DF449B0605"/>
    <w:rsid w:val="000672AD"/>
    <w:rPr>
      <w:rFonts w:eastAsiaTheme="minorHAnsi"/>
      <w:lang w:eastAsia="en-US"/>
    </w:rPr>
  </w:style>
  <w:style w:type="paragraph" w:customStyle="1" w:styleId="BAE9F79841B04AFC94717DDD4B2F6C13">
    <w:name w:val="BAE9F79841B04AFC94717DDD4B2F6C13"/>
    <w:rsid w:val="000672AD"/>
    <w:rPr>
      <w:rFonts w:eastAsiaTheme="minorHAnsi"/>
      <w:lang w:eastAsia="en-US"/>
    </w:rPr>
  </w:style>
  <w:style w:type="paragraph" w:customStyle="1" w:styleId="5009F1DFEBB74344B3C8FB73602D5667">
    <w:name w:val="5009F1DFEBB74344B3C8FB73602D5667"/>
    <w:rsid w:val="000672AD"/>
    <w:rPr>
      <w:rFonts w:eastAsiaTheme="minorHAnsi"/>
      <w:lang w:eastAsia="en-US"/>
    </w:rPr>
  </w:style>
  <w:style w:type="paragraph" w:customStyle="1" w:styleId="6823071C057E4C0CAD57435A4F8F9E90">
    <w:name w:val="6823071C057E4C0CAD57435A4F8F9E90"/>
    <w:rsid w:val="000672AD"/>
    <w:rPr>
      <w:rFonts w:eastAsiaTheme="minorHAnsi"/>
      <w:lang w:eastAsia="en-US"/>
    </w:rPr>
  </w:style>
  <w:style w:type="paragraph" w:customStyle="1" w:styleId="971ED865ED0A468CAFA6BD454613D608">
    <w:name w:val="971ED865ED0A468CAFA6BD454613D608"/>
    <w:rsid w:val="000672AD"/>
    <w:rPr>
      <w:rFonts w:eastAsiaTheme="minorHAnsi"/>
      <w:lang w:eastAsia="en-US"/>
    </w:rPr>
  </w:style>
  <w:style w:type="paragraph" w:customStyle="1" w:styleId="DB81D095019043F1861083A47D4C43DD">
    <w:name w:val="DB81D095019043F1861083A47D4C43DD"/>
    <w:rsid w:val="000672AD"/>
    <w:rPr>
      <w:rFonts w:eastAsiaTheme="minorHAnsi"/>
      <w:lang w:eastAsia="en-US"/>
    </w:rPr>
  </w:style>
  <w:style w:type="paragraph" w:customStyle="1" w:styleId="BBC44BB161754812A4ECEB10DBB76C0D">
    <w:name w:val="BBC44BB161754812A4ECEB10DBB76C0D"/>
    <w:rsid w:val="000672AD"/>
    <w:rPr>
      <w:rFonts w:eastAsiaTheme="minorHAnsi"/>
      <w:lang w:eastAsia="en-US"/>
    </w:rPr>
  </w:style>
  <w:style w:type="paragraph" w:customStyle="1" w:styleId="7E3462E79D004D24BE5EEFC1D846B28D">
    <w:name w:val="7E3462E79D004D24BE5EEFC1D846B28D"/>
    <w:rsid w:val="000672AD"/>
    <w:rPr>
      <w:rFonts w:eastAsiaTheme="minorHAnsi"/>
      <w:lang w:eastAsia="en-US"/>
    </w:rPr>
  </w:style>
  <w:style w:type="paragraph" w:customStyle="1" w:styleId="FF783B1D5F8847CBBFCF933315DBEFCC">
    <w:name w:val="FF783B1D5F8847CBBFCF933315DBEFCC"/>
    <w:rsid w:val="000672A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2AD"/>
    <w:rPr>
      <w:color w:val="808080"/>
    </w:rPr>
  </w:style>
  <w:style w:type="paragraph" w:customStyle="1" w:styleId="8D2F7B94456C471E9F3F28807150A2AF">
    <w:name w:val="8D2F7B94456C471E9F3F28807150A2AF"/>
    <w:rsid w:val="000672AD"/>
    <w:rPr>
      <w:rFonts w:eastAsiaTheme="minorHAnsi"/>
      <w:lang w:eastAsia="en-US"/>
    </w:rPr>
  </w:style>
  <w:style w:type="paragraph" w:customStyle="1" w:styleId="8C2BF662B1D448BCAAB097FB3ACC0D06">
    <w:name w:val="8C2BF662B1D448BCAAB097FB3ACC0D06"/>
    <w:rsid w:val="000672AD"/>
    <w:rPr>
      <w:rFonts w:eastAsiaTheme="minorHAnsi"/>
      <w:lang w:eastAsia="en-US"/>
    </w:rPr>
  </w:style>
  <w:style w:type="paragraph" w:customStyle="1" w:styleId="04779D8660464BD9998BAF831E4FD88A">
    <w:name w:val="04779D8660464BD9998BAF831E4FD88A"/>
    <w:rsid w:val="000672AD"/>
    <w:rPr>
      <w:rFonts w:eastAsiaTheme="minorHAnsi"/>
      <w:lang w:eastAsia="en-US"/>
    </w:rPr>
  </w:style>
  <w:style w:type="paragraph" w:customStyle="1" w:styleId="9D3A0A99973D4ED0AC53FBD733849914">
    <w:name w:val="9D3A0A99973D4ED0AC53FBD733849914"/>
    <w:rsid w:val="000672AD"/>
  </w:style>
  <w:style w:type="paragraph" w:customStyle="1" w:styleId="8D2F7B94456C471E9F3F28807150A2AF1">
    <w:name w:val="8D2F7B94456C471E9F3F28807150A2AF1"/>
    <w:rsid w:val="000672AD"/>
    <w:rPr>
      <w:rFonts w:eastAsiaTheme="minorHAnsi"/>
      <w:lang w:eastAsia="en-US"/>
    </w:rPr>
  </w:style>
  <w:style w:type="paragraph" w:customStyle="1" w:styleId="8C2BF662B1D448BCAAB097FB3ACC0D061">
    <w:name w:val="8C2BF662B1D448BCAAB097FB3ACC0D061"/>
    <w:rsid w:val="000672AD"/>
    <w:rPr>
      <w:rFonts w:eastAsiaTheme="minorHAnsi"/>
      <w:lang w:eastAsia="en-US"/>
    </w:rPr>
  </w:style>
  <w:style w:type="paragraph" w:customStyle="1" w:styleId="04779D8660464BD9998BAF831E4FD88A1">
    <w:name w:val="04779D8660464BD9998BAF831E4FD88A1"/>
    <w:rsid w:val="000672AD"/>
    <w:rPr>
      <w:rFonts w:eastAsiaTheme="minorHAnsi"/>
      <w:lang w:eastAsia="en-US"/>
    </w:rPr>
  </w:style>
  <w:style w:type="paragraph" w:customStyle="1" w:styleId="E72E2775C1614F7593D175DF449B0605">
    <w:name w:val="E72E2775C1614F7593D175DF449B0605"/>
    <w:rsid w:val="000672AD"/>
    <w:rPr>
      <w:rFonts w:eastAsiaTheme="minorHAnsi"/>
      <w:lang w:eastAsia="en-US"/>
    </w:rPr>
  </w:style>
  <w:style w:type="paragraph" w:customStyle="1" w:styleId="BAE9F79841B04AFC94717DDD4B2F6C13">
    <w:name w:val="BAE9F79841B04AFC94717DDD4B2F6C13"/>
    <w:rsid w:val="000672AD"/>
    <w:rPr>
      <w:rFonts w:eastAsiaTheme="minorHAnsi"/>
      <w:lang w:eastAsia="en-US"/>
    </w:rPr>
  </w:style>
  <w:style w:type="paragraph" w:customStyle="1" w:styleId="5009F1DFEBB74344B3C8FB73602D5667">
    <w:name w:val="5009F1DFEBB74344B3C8FB73602D5667"/>
    <w:rsid w:val="000672AD"/>
    <w:rPr>
      <w:rFonts w:eastAsiaTheme="minorHAnsi"/>
      <w:lang w:eastAsia="en-US"/>
    </w:rPr>
  </w:style>
  <w:style w:type="paragraph" w:customStyle="1" w:styleId="6823071C057E4C0CAD57435A4F8F9E90">
    <w:name w:val="6823071C057E4C0CAD57435A4F8F9E90"/>
    <w:rsid w:val="000672AD"/>
    <w:rPr>
      <w:rFonts w:eastAsiaTheme="minorHAnsi"/>
      <w:lang w:eastAsia="en-US"/>
    </w:rPr>
  </w:style>
  <w:style w:type="paragraph" w:customStyle="1" w:styleId="971ED865ED0A468CAFA6BD454613D608">
    <w:name w:val="971ED865ED0A468CAFA6BD454613D608"/>
    <w:rsid w:val="000672AD"/>
    <w:rPr>
      <w:rFonts w:eastAsiaTheme="minorHAnsi"/>
      <w:lang w:eastAsia="en-US"/>
    </w:rPr>
  </w:style>
  <w:style w:type="paragraph" w:customStyle="1" w:styleId="DB81D095019043F1861083A47D4C43DD">
    <w:name w:val="DB81D095019043F1861083A47D4C43DD"/>
    <w:rsid w:val="000672AD"/>
    <w:rPr>
      <w:rFonts w:eastAsiaTheme="minorHAnsi"/>
      <w:lang w:eastAsia="en-US"/>
    </w:rPr>
  </w:style>
  <w:style w:type="paragraph" w:customStyle="1" w:styleId="BBC44BB161754812A4ECEB10DBB76C0D">
    <w:name w:val="BBC44BB161754812A4ECEB10DBB76C0D"/>
    <w:rsid w:val="000672AD"/>
    <w:rPr>
      <w:rFonts w:eastAsiaTheme="minorHAnsi"/>
      <w:lang w:eastAsia="en-US"/>
    </w:rPr>
  </w:style>
  <w:style w:type="paragraph" w:customStyle="1" w:styleId="7E3462E79D004D24BE5EEFC1D846B28D">
    <w:name w:val="7E3462E79D004D24BE5EEFC1D846B28D"/>
    <w:rsid w:val="000672AD"/>
    <w:rPr>
      <w:rFonts w:eastAsiaTheme="minorHAnsi"/>
      <w:lang w:eastAsia="en-US"/>
    </w:rPr>
  </w:style>
  <w:style w:type="paragraph" w:customStyle="1" w:styleId="FF783B1D5F8847CBBFCF933315DBEFCC">
    <w:name w:val="FF783B1D5F8847CBBFCF933315DBEFCC"/>
    <w:rsid w:val="000672A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EF6D-A8E6-4021-AF69-4CC9C84F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ogalho (DMEVAE/DEV/DGPFM)</dc:creator>
  <cp:lastModifiedBy>Veronica Bogalho (DMEVAE/DEV/DGPFM)</cp:lastModifiedBy>
  <cp:revision>11</cp:revision>
  <cp:lastPrinted>2020-04-07T11:47:00Z</cp:lastPrinted>
  <dcterms:created xsi:type="dcterms:W3CDTF">2020-04-07T11:06:00Z</dcterms:created>
  <dcterms:modified xsi:type="dcterms:W3CDTF">2020-04-07T11:58:00Z</dcterms:modified>
</cp:coreProperties>
</file>